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50FF" w14:textId="1F0130A6" w:rsidR="00FE067E" w:rsidRPr="00FD736E" w:rsidRDefault="00C20B9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0DAD" wp14:editId="05FC601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FE9B0" w14:textId="219EA479" w:rsidR="00C20B9A" w:rsidRPr="00C20B9A" w:rsidRDefault="00C20B9A" w:rsidP="00C20B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20B9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0DA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3BFE9B0" w14:textId="219EA479" w:rsidR="00C20B9A" w:rsidRPr="00C20B9A" w:rsidRDefault="00C20B9A" w:rsidP="00C20B9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20B9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D736E">
        <w:rPr>
          <w:color w:val="auto"/>
        </w:rPr>
        <w:t xml:space="preserve">WEST virginia </w:t>
      </w:r>
      <w:r w:rsidR="00D156E7" w:rsidRPr="00FD736E">
        <w:rPr>
          <w:color w:val="auto"/>
        </w:rPr>
        <w:t>Legislature</w:t>
      </w:r>
    </w:p>
    <w:p w14:paraId="2F71061A" w14:textId="4B82BE73" w:rsidR="00CD36CF" w:rsidRPr="00FD736E" w:rsidRDefault="00FD73DA" w:rsidP="00CC1F3B">
      <w:pPr>
        <w:pStyle w:val="TitlePageSession"/>
        <w:rPr>
          <w:color w:val="auto"/>
        </w:rPr>
      </w:pPr>
      <w:r w:rsidRPr="00FD736E">
        <w:rPr>
          <w:color w:val="auto"/>
        </w:rPr>
        <w:t>2021</w:t>
      </w:r>
      <w:r w:rsidR="00CD36CF" w:rsidRPr="00FD736E">
        <w:rPr>
          <w:color w:val="auto"/>
        </w:rPr>
        <w:t xml:space="preserve"> regular session</w:t>
      </w:r>
    </w:p>
    <w:p w14:paraId="1E03E785" w14:textId="77777777" w:rsidR="00CD36CF" w:rsidRPr="00FD736E" w:rsidRDefault="004200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D736E">
            <w:rPr>
              <w:color w:val="auto"/>
            </w:rPr>
            <w:t>Introduced</w:t>
          </w:r>
        </w:sdtContent>
      </w:sdt>
    </w:p>
    <w:p w14:paraId="16D59C28" w14:textId="2708BFBD" w:rsidR="00CD36CF" w:rsidRPr="00FD736E" w:rsidRDefault="004200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736E">
            <w:rPr>
              <w:color w:val="auto"/>
            </w:rPr>
            <w:t>House</w:t>
          </w:r>
        </w:sdtContent>
      </w:sdt>
      <w:r w:rsidR="00303684" w:rsidRPr="00FD736E">
        <w:rPr>
          <w:color w:val="auto"/>
        </w:rPr>
        <w:t xml:space="preserve"> </w:t>
      </w:r>
      <w:r w:rsidR="00CD36CF" w:rsidRPr="00FD73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754</w:t>
          </w:r>
        </w:sdtContent>
      </w:sdt>
    </w:p>
    <w:p w14:paraId="1BD45EE9" w14:textId="1CA05931" w:rsidR="00CD36CF" w:rsidRPr="00FD736E" w:rsidRDefault="00CD36CF" w:rsidP="00CC1F3B">
      <w:pPr>
        <w:pStyle w:val="Sponsors"/>
        <w:rPr>
          <w:color w:val="auto"/>
        </w:rPr>
      </w:pPr>
      <w:r w:rsidRPr="00FD73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C64DF" w:rsidRPr="00FD736E">
            <w:rPr>
              <w:color w:val="auto"/>
            </w:rPr>
            <w:t>Delegates Pushkin</w:t>
          </w:r>
          <w:r w:rsidR="004A6484" w:rsidRPr="00FD736E">
            <w:rPr>
              <w:color w:val="auto"/>
            </w:rPr>
            <w:t xml:space="preserve"> and Rohrbach</w:t>
          </w:r>
        </w:sdtContent>
      </w:sdt>
    </w:p>
    <w:p w14:paraId="3D49C2D9" w14:textId="30CBBB31" w:rsidR="00E831B3" w:rsidRPr="00FD736E" w:rsidRDefault="00CD36CF" w:rsidP="005807EA">
      <w:pPr>
        <w:pStyle w:val="References"/>
        <w:rPr>
          <w:color w:val="auto"/>
        </w:rPr>
      </w:pPr>
      <w:r w:rsidRPr="00FD73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20081">
            <w:rPr>
              <w:color w:val="auto"/>
            </w:rPr>
            <w:t>Introduced February 24, 2021; Referred to the Committee on Health and Human Resources then the Judiciary</w:t>
          </w:r>
        </w:sdtContent>
      </w:sdt>
      <w:r w:rsidRPr="00FD736E">
        <w:rPr>
          <w:color w:val="auto"/>
        </w:rPr>
        <w:t>]</w:t>
      </w:r>
    </w:p>
    <w:p w14:paraId="51C4CD22" w14:textId="50E72AA7" w:rsidR="00303684" w:rsidRPr="00FD736E" w:rsidRDefault="0000526A" w:rsidP="00CC1F3B">
      <w:pPr>
        <w:pStyle w:val="TitleSection"/>
        <w:rPr>
          <w:color w:val="auto"/>
        </w:rPr>
      </w:pPr>
      <w:r w:rsidRPr="00FD736E">
        <w:rPr>
          <w:color w:val="auto"/>
        </w:rPr>
        <w:lastRenderedPageBreak/>
        <w:t>A BILL</w:t>
      </w:r>
      <w:r w:rsidR="00E30235" w:rsidRPr="00FD736E">
        <w:rPr>
          <w:color w:val="auto"/>
        </w:rPr>
        <w:t xml:space="preserve"> </w:t>
      </w:r>
      <w:bookmarkStart w:id="0" w:name="_Hlk499544963"/>
      <w:r w:rsidR="00E30235" w:rsidRPr="00FD736E">
        <w:rPr>
          <w:color w:val="auto"/>
        </w:rPr>
        <w:t xml:space="preserve">to amend the </w:t>
      </w:r>
      <w:r w:rsidR="00D156E7" w:rsidRPr="00FD736E">
        <w:rPr>
          <w:color w:val="auto"/>
        </w:rPr>
        <w:t>Code of West Virginia</w:t>
      </w:r>
      <w:r w:rsidR="00E30235" w:rsidRPr="00FD736E">
        <w:rPr>
          <w:color w:val="auto"/>
        </w:rPr>
        <w:t>, 1931, as amended</w:t>
      </w:r>
      <w:r w:rsidR="003661D6" w:rsidRPr="00FD736E">
        <w:rPr>
          <w:color w:val="auto"/>
        </w:rPr>
        <w:t>,</w:t>
      </w:r>
      <w:r w:rsidR="00E30235" w:rsidRPr="00FD736E">
        <w:rPr>
          <w:color w:val="auto"/>
        </w:rPr>
        <w:t xml:space="preserve"> by adding thereto a new section, designated </w:t>
      </w:r>
      <w:r w:rsidR="00D156E7" w:rsidRPr="00FD736E">
        <w:rPr>
          <w:color w:val="auto"/>
        </w:rPr>
        <w:t>§</w:t>
      </w:r>
      <w:r w:rsidR="00E30235" w:rsidRPr="00FD736E">
        <w:rPr>
          <w:color w:val="auto"/>
        </w:rPr>
        <w:t>17C-14-16, relating to prohibiting smoking in a</w:t>
      </w:r>
      <w:r w:rsidR="008967FC" w:rsidRPr="00FD736E">
        <w:rPr>
          <w:color w:val="auto"/>
        </w:rPr>
        <w:t>n enclosed motor vehicle</w:t>
      </w:r>
      <w:r w:rsidR="00E30235" w:rsidRPr="00FD736E">
        <w:rPr>
          <w:color w:val="auto"/>
        </w:rPr>
        <w:t xml:space="preserve"> when a child under the age of eight is present</w:t>
      </w:r>
      <w:r w:rsidR="00014C2F" w:rsidRPr="00FD736E">
        <w:rPr>
          <w:color w:val="auto"/>
        </w:rPr>
        <w:t>; penalty</w:t>
      </w:r>
      <w:r w:rsidR="00E30235" w:rsidRPr="00FD736E">
        <w:rPr>
          <w:color w:val="auto"/>
        </w:rPr>
        <w:t>.</w:t>
      </w:r>
      <w:bookmarkEnd w:id="0"/>
    </w:p>
    <w:p w14:paraId="05FE6414" w14:textId="77777777" w:rsidR="00303684" w:rsidRPr="00FD736E" w:rsidRDefault="00303684" w:rsidP="00CC1F3B">
      <w:pPr>
        <w:pStyle w:val="EnactingClause"/>
        <w:rPr>
          <w:color w:val="auto"/>
        </w:rPr>
        <w:sectPr w:rsidR="00303684" w:rsidRPr="00FD736E" w:rsidSect="007524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736E">
        <w:rPr>
          <w:color w:val="auto"/>
        </w:rPr>
        <w:t>Be it enacted by the Legislature of West Virginia:</w:t>
      </w:r>
    </w:p>
    <w:p w14:paraId="0B51F4C3" w14:textId="77777777" w:rsidR="0005231A" w:rsidRPr="00FD736E" w:rsidRDefault="0005231A" w:rsidP="00697619">
      <w:pPr>
        <w:pStyle w:val="ArticleHeading"/>
        <w:rPr>
          <w:color w:val="auto"/>
        </w:rPr>
        <w:sectPr w:rsidR="0005231A" w:rsidRPr="00FD736E" w:rsidSect="007524D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736E">
        <w:rPr>
          <w:color w:val="auto"/>
        </w:rPr>
        <w:t>ARTICLE 14. MISCELLANEOUS RULES.</w:t>
      </w:r>
    </w:p>
    <w:p w14:paraId="622797BB" w14:textId="77777777" w:rsidR="0005231A" w:rsidRPr="00FD736E" w:rsidRDefault="00D156E7" w:rsidP="0005231A">
      <w:pPr>
        <w:pStyle w:val="SectionHeading"/>
        <w:rPr>
          <w:color w:val="auto"/>
          <w:u w:val="single"/>
        </w:rPr>
      </w:pPr>
      <w:r w:rsidRPr="00FD736E">
        <w:rPr>
          <w:color w:val="auto"/>
        </w:rPr>
        <w:t>§</w:t>
      </w:r>
      <w:r w:rsidR="00D15D50" w:rsidRPr="00FD736E">
        <w:rPr>
          <w:color w:val="auto"/>
          <w:u w:val="single"/>
        </w:rPr>
        <w:t>17</w:t>
      </w:r>
      <w:r w:rsidR="00EF081D" w:rsidRPr="00FD736E">
        <w:rPr>
          <w:color w:val="auto"/>
          <w:u w:val="single"/>
        </w:rPr>
        <w:t>C-</w:t>
      </w:r>
      <w:r w:rsidR="0005231A" w:rsidRPr="00FD736E">
        <w:rPr>
          <w:color w:val="auto"/>
          <w:u w:val="single"/>
        </w:rPr>
        <w:t>14</w:t>
      </w:r>
      <w:r w:rsidR="00EF081D" w:rsidRPr="00FD736E">
        <w:rPr>
          <w:color w:val="auto"/>
          <w:u w:val="single"/>
        </w:rPr>
        <w:t>-1</w:t>
      </w:r>
      <w:r w:rsidR="0005231A" w:rsidRPr="00FD736E">
        <w:rPr>
          <w:color w:val="auto"/>
          <w:u w:val="single"/>
        </w:rPr>
        <w:t>6</w:t>
      </w:r>
      <w:r w:rsidR="00EF081D" w:rsidRPr="00FD736E">
        <w:rPr>
          <w:color w:val="auto"/>
          <w:u w:val="single"/>
        </w:rPr>
        <w:t>. Smoking in a</w:t>
      </w:r>
      <w:r w:rsidR="00CC557A" w:rsidRPr="00FD736E">
        <w:rPr>
          <w:color w:val="auto"/>
          <w:u w:val="single"/>
        </w:rPr>
        <w:t xml:space="preserve"> motor</w:t>
      </w:r>
      <w:r w:rsidR="00EF081D" w:rsidRPr="00FD736E">
        <w:rPr>
          <w:color w:val="auto"/>
          <w:u w:val="single"/>
        </w:rPr>
        <w:t xml:space="preserve"> vehicle in presence of a child.</w:t>
      </w:r>
    </w:p>
    <w:p w14:paraId="23F4D84C" w14:textId="77777777" w:rsidR="00EF081D" w:rsidRPr="00FD736E" w:rsidRDefault="0005231A" w:rsidP="0005231A">
      <w:pPr>
        <w:pStyle w:val="SectionBody"/>
        <w:rPr>
          <w:color w:val="auto"/>
          <w:u w:val="single"/>
        </w:rPr>
      </w:pPr>
      <w:r w:rsidRPr="00FD736E">
        <w:rPr>
          <w:color w:val="auto"/>
          <w:u w:val="single"/>
        </w:rPr>
        <w:t xml:space="preserve">(a) </w:t>
      </w:r>
      <w:r w:rsidR="00EF081D" w:rsidRPr="00FD736E">
        <w:rPr>
          <w:color w:val="auto"/>
          <w:u w:val="single"/>
        </w:rPr>
        <w:t xml:space="preserve">For the purposes of this section, </w:t>
      </w:r>
      <w:r w:rsidR="005807EA" w:rsidRPr="00FD736E">
        <w:rPr>
          <w:color w:val="auto"/>
          <w:u w:val="single"/>
        </w:rPr>
        <w:t>“</w:t>
      </w:r>
      <w:r w:rsidR="00EF081D" w:rsidRPr="00FD736E">
        <w:rPr>
          <w:color w:val="auto"/>
          <w:u w:val="single"/>
        </w:rPr>
        <w:t>smoke</w:t>
      </w:r>
      <w:r w:rsidR="005807EA" w:rsidRPr="00FD736E">
        <w:rPr>
          <w:color w:val="auto"/>
          <w:u w:val="single"/>
        </w:rPr>
        <w:t>”</w:t>
      </w:r>
      <w:r w:rsidR="00EF081D" w:rsidRPr="00FD736E">
        <w:rPr>
          <w:color w:val="auto"/>
          <w:u w:val="single"/>
        </w:rPr>
        <w:t xml:space="preserve"> means to carry or hold any lighted pipe, cigar, or cigarette of any kind or any other </w:t>
      </w:r>
      <w:r w:rsidR="005B3460" w:rsidRPr="00FD736E">
        <w:rPr>
          <w:color w:val="auto"/>
          <w:u w:val="single"/>
        </w:rPr>
        <w:t>lighted smoking eq</w:t>
      </w:r>
      <w:r w:rsidR="00EF081D" w:rsidRPr="00FD736E">
        <w:rPr>
          <w:color w:val="auto"/>
          <w:u w:val="single"/>
        </w:rPr>
        <w:t>uipment or to light or inhale or exhale smoke from a pipe, cigar, or cigarette o</w:t>
      </w:r>
      <w:r w:rsidR="005B3460" w:rsidRPr="00FD736E">
        <w:rPr>
          <w:color w:val="auto"/>
          <w:u w:val="single"/>
        </w:rPr>
        <w:t>f any kind or any other lighted smoking</w:t>
      </w:r>
      <w:r w:rsidR="00EF081D" w:rsidRPr="00FD736E">
        <w:rPr>
          <w:color w:val="auto"/>
          <w:u w:val="single"/>
        </w:rPr>
        <w:t xml:space="preserve"> equipment.</w:t>
      </w:r>
    </w:p>
    <w:p w14:paraId="031A9CA7" w14:textId="5EF2ECDA" w:rsidR="008736AA" w:rsidRPr="00FD736E" w:rsidRDefault="0005231A" w:rsidP="0005231A">
      <w:pPr>
        <w:pStyle w:val="SectionBody"/>
        <w:rPr>
          <w:color w:val="auto"/>
          <w:u w:val="single"/>
        </w:rPr>
      </w:pPr>
      <w:r w:rsidRPr="00FD736E">
        <w:rPr>
          <w:color w:val="auto"/>
          <w:u w:val="single"/>
        </w:rPr>
        <w:t xml:space="preserve">(b) </w:t>
      </w:r>
      <w:r w:rsidR="00EF081D" w:rsidRPr="00FD736E">
        <w:rPr>
          <w:color w:val="auto"/>
          <w:u w:val="single"/>
        </w:rPr>
        <w:t>It is unlawful for a person to smoke in a</w:t>
      </w:r>
      <w:r w:rsidR="00D15D50" w:rsidRPr="00FD736E">
        <w:rPr>
          <w:color w:val="auto"/>
          <w:u w:val="single"/>
        </w:rPr>
        <w:t>n enclosed</w:t>
      </w:r>
      <w:r w:rsidR="00EF081D" w:rsidRPr="00FD736E">
        <w:rPr>
          <w:color w:val="auto"/>
          <w:u w:val="single"/>
        </w:rPr>
        <w:t xml:space="preserve"> motor vehicle, whether in motion or at rest when a minor under the age of eight is present in the motor vehicle.</w:t>
      </w:r>
      <w:r w:rsidR="005B3460" w:rsidRPr="00FD736E">
        <w:rPr>
          <w:color w:val="auto"/>
          <w:u w:val="single"/>
        </w:rPr>
        <w:t xml:space="preserve"> Any person who violates the provisions of this section shall be fined not more than </w:t>
      </w:r>
      <w:r w:rsidR="005807EA" w:rsidRPr="00FD736E">
        <w:rPr>
          <w:color w:val="auto"/>
          <w:u w:val="single"/>
        </w:rPr>
        <w:t>$25</w:t>
      </w:r>
      <w:r w:rsidR="00D15D50" w:rsidRPr="00FD736E">
        <w:rPr>
          <w:color w:val="auto"/>
          <w:u w:val="single"/>
        </w:rPr>
        <w:t>. Enforcement of this section shall be accomplished only as a secondary action when a driver of a motor vehicle has been detained for probable cause of violating another section of this code</w:t>
      </w:r>
      <w:r w:rsidR="005B3460" w:rsidRPr="00FD736E">
        <w:rPr>
          <w:color w:val="auto"/>
          <w:u w:val="single"/>
        </w:rPr>
        <w:t>.</w:t>
      </w:r>
    </w:p>
    <w:p w14:paraId="2EF85942" w14:textId="77777777" w:rsidR="00C33014" w:rsidRPr="00FD736E" w:rsidRDefault="00C33014" w:rsidP="00CC1F3B">
      <w:pPr>
        <w:pStyle w:val="Note"/>
        <w:rPr>
          <w:color w:val="auto"/>
        </w:rPr>
      </w:pPr>
    </w:p>
    <w:p w14:paraId="0885015D" w14:textId="77777777" w:rsidR="006865E9" w:rsidRPr="00FD736E" w:rsidRDefault="00CF1DCA" w:rsidP="00CC1F3B">
      <w:pPr>
        <w:pStyle w:val="Note"/>
        <w:rPr>
          <w:color w:val="auto"/>
        </w:rPr>
      </w:pPr>
      <w:r w:rsidRPr="00FD736E">
        <w:rPr>
          <w:color w:val="auto"/>
        </w:rPr>
        <w:t>NOTE: The</w:t>
      </w:r>
      <w:r w:rsidR="006865E9" w:rsidRPr="00FD736E">
        <w:rPr>
          <w:color w:val="auto"/>
        </w:rPr>
        <w:t xml:space="preserve"> purpose of this bill is to</w:t>
      </w:r>
      <w:r w:rsidR="00CC557A" w:rsidRPr="00FD736E">
        <w:rPr>
          <w:color w:val="auto"/>
        </w:rPr>
        <w:t xml:space="preserve"> prohibit smoking in an enclosed motor vehicle</w:t>
      </w:r>
      <w:r w:rsidR="00E30235" w:rsidRPr="00FD736E">
        <w:rPr>
          <w:color w:val="auto"/>
        </w:rPr>
        <w:t xml:space="preserve"> when a child under the age of eight is present</w:t>
      </w:r>
      <w:r w:rsidR="006865E9" w:rsidRPr="00FD736E">
        <w:rPr>
          <w:color w:val="auto"/>
        </w:rPr>
        <w:t>.</w:t>
      </w:r>
    </w:p>
    <w:p w14:paraId="719202BB" w14:textId="77777777" w:rsidR="006865E9" w:rsidRPr="00FD736E" w:rsidRDefault="00AE48A0" w:rsidP="00CC1F3B">
      <w:pPr>
        <w:pStyle w:val="Note"/>
        <w:rPr>
          <w:color w:val="auto"/>
        </w:rPr>
      </w:pPr>
      <w:r w:rsidRPr="00FD73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736E" w:rsidSect="007524D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5726" w14:textId="77777777" w:rsidR="003E6EDA" w:rsidRPr="00B844FE" w:rsidRDefault="003E6EDA" w:rsidP="00B844FE">
      <w:r>
        <w:separator/>
      </w:r>
    </w:p>
  </w:endnote>
  <w:endnote w:type="continuationSeparator" w:id="0">
    <w:p w14:paraId="0AEA6D46" w14:textId="77777777" w:rsidR="003E6EDA" w:rsidRPr="00B844FE" w:rsidRDefault="003E6E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5AD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40C2F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80F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B7BF" w14:textId="77777777" w:rsidR="003E6EDA" w:rsidRPr="00B844FE" w:rsidRDefault="003E6EDA" w:rsidP="00B844FE">
      <w:r>
        <w:separator/>
      </w:r>
    </w:p>
  </w:footnote>
  <w:footnote w:type="continuationSeparator" w:id="0">
    <w:p w14:paraId="664DCB78" w14:textId="77777777" w:rsidR="003E6EDA" w:rsidRPr="00B844FE" w:rsidRDefault="003E6E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4600" w14:textId="77777777" w:rsidR="002A0269" w:rsidRPr="00B844FE" w:rsidRDefault="0042008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2DFB" w14:textId="78F5A105" w:rsidR="00C33014" w:rsidRPr="00C33014" w:rsidRDefault="00AE48A0" w:rsidP="000573A9">
    <w:pPr>
      <w:pStyle w:val="HeaderStyle"/>
    </w:pPr>
    <w:r>
      <w:t>I</w:t>
    </w:r>
    <w:r w:rsidR="00093DD2">
      <w:t>ntr</w:t>
    </w:r>
    <w:r w:rsidR="004B32F6">
      <w:t xml:space="preserve"> H.B.</w:t>
    </w:r>
    <w:sdt>
      <w:sdtPr>
        <w:tag w:val="BNumWH"/>
        <w:id w:val="138549797"/>
        <w:placeholder>
          <w:docPart w:val="FE24E57DA6BA420B8C57E160A2B820C2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D73DA">
          <w:t>2021R2068</w:t>
        </w:r>
      </w:sdtContent>
    </w:sdt>
  </w:p>
  <w:p w14:paraId="6ECBC6E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BAC8" w14:textId="1DB91E62" w:rsidR="002A0269" w:rsidRPr="002A0269" w:rsidRDefault="004B32F6" w:rsidP="00CC1F3B">
    <w:pPr>
      <w:pStyle w:val="HeaderStyle"/>
    </w:pPr>
    <w:r>
      <w:t>.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D73DA">
          <w:t>2021R206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rSwNDIxNjI3szBV0lEKTi0uzszPAykwrAUA5Hw3VCwAAAA="/>
  </w:docVars>
  <w:rsids>
    <w:rsidRoot w:val="000E3912"/>
    <w:rsid w:val="0000526A"/>
    <w:rsid w:val="00014C2F"/>
    <w:rsid w:val="000363CF"/>
    <w:rsid w:val="0005231A"/>
    <w:rsid w:val="000573A9"/>
    <w:rsid w:val="00085D22"/>
    <w:rsid w:val="00093DD2"/>
    <w:rsid w:val="000C5C77"/>
    <w:rsid w:val="000E3912"/>
    <w:rsid w:val="0010070F"/>
    <w:rsid w:val="0015112E"/>
    <w:rsid w:val="001552E7"/>
    <w:rsid w:val="001566B4"/>
    <w:rsid w:val="0019254C"/>
    <w:rsid w:val="001C279E"/>
    <w:rsid w:val="001D459E"/>
    <w:rsid w:val="001D6050"/>
    <w:rsid w:val="002205EB"/>
    <w:rsid w:val="0027011C"/>
    <w:rsid w:val="00274200"/>
    <w:rsid w:val="00275740"/>
    <w:rsid w:val="002821BD"/>
    <w:rsid w:val="002A0269"/>
    <w:rsid w:val="00303684"/>
    <w:rsid w:val="003051D5"/>
    <w:rsid w:val="003143F5"/>
    <w:rsid w:val="00314854"/>
    <w:rsid w:val="003661D6"/>
    <w:rsid w:val="00394191"/>
    <w:rsid w:val="003C3E1A"/>
    <w:rsid w:val="003C51CD"/>
    <w:rsid w:val="003E6EDA"/>
    <w:rsid w:val="003F4D98"/>
    <w:rsid w:val="00420081"/>
    <w:rsid w:val="004368E0"/>
    <w:rsid w:val="004A6484"/>
    <w:rsid w:val="004B32F6"/>
    <w:rsid w:val="004C13DD"/>
    <w:rsid w:val="004E3441"/>
    <w:rsid w:val="004F3FEB"/>
    <w:rsid w:val="005468AA"/>
    <w:rsid w:val="005807EA"/>
    <w:rsid w:val="005A5366"/>
    <w:rsid w:val="005B3460"/>
    <w:rsid w:val="00631C4D"/>
    <w:rsid w:val="00637E73"/>
    <w:rsid w:val="006865E9"/>
    <w:rsid w:val="00691F3E"/>
    <w:rsid w:val="00694BFB"/>
    <w:rsid w:val="006A106B"/>
    <w:rsid w:val="006C523D"/>
    <w:rsid w:val="006C64DF"/>
    <w:rsid w:val="006D4036"/>
    <w:rsid w:val="0072236E"/>
    <w:rsid w:val="007524DD"/>
    <w:rsid w:val="007A7081"/>
    <w:rsid w:val="007F1CF5"/>
    <w:rsid w:val="00823C37"/>
    <w:rsid w:val="00834EDE"/>
    <w:rsid w:val="008736AA"/>
    <w:rsid w:val="008967FC"/>
    <w:rsid w:val="008D275D"/>
    <w:rsid w:val="008F3BFE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6CCA"/>
    <w:rsid w:val="00B16F25"/>
    <w:rsid w:val="00B24422"/>
    <w:rsid w:val="00B80C20"/>
    <w:rsid w:val="00B844FE"/>
    <w:rsid w:val="00B86B4F"/>
    <w:rsid w:val="00BC562B"/>
    <w:rsid w:val="00C20B9A"/>
    <w:rsid w:val="00C20C9D"/>
    <w:rsid w:val="00C33014"/>
    <w:rsid w:val="00C33434"/>
    <w:rsid w:val="00C34869"/>
    <w:rsid w:val="00C42EB6"/>
    <w:rsid w:val="00C76DD2"/>
    <w:rsid w:val="00C85096"/>
    <w:rsid w:val="00C90759"/>
    <w:rsid w:val="00CB20EF"/>
    <w:rsid w:val="00CC1F3B"/>
    <w:rsid w:val="00CC557A"/>
    <w:rsid w:val="00CD12CB"/>
    <w:rsid w:val="00CD36CF"/>
    <w:rsid w:val="00CF1DCA"/>
    <w:rsid w:val="00D023E0"/>
    <w:rsid w:val="00D156E7"/>
    <w:rsid w:val="00D15D50"/>
    <w:rsid w:val="00D45830"/>
    <w:rsid w:val="00D53AFD"/>
    <w:rsid w:val="00D579FC"/>
    <w:rsid w:val="00D669AB"/>
    <w:rsid w:val="00D81C16"/>
    <w:rsid w:val="00DA34B2"/>
    <w:rsid w:val="00DE526B"/>
    <w:rsid w:val="00DF199D"/>
    <w:rsid w:val="00E01542"/>
    <w:rsid w:val="00E30235"/>
    <w:rsid w:val="00E365F1"/>
    <w:rsid w:val="00E442C3"/>
    <w:rsid w:val="00E62F48"/>
    <w:rsid w:val="00E831B3"/>
    <w:rsid w:val="00E95FBC"/>
    <w:rsid w:val="00EE70CB"/>
    <w:rsid w:val="00EF081D"/>
    <w:rsid w:val="00F16F70"/>
    <w:rsid w:val="00F20FB2"/>
    <w:rsid w:val="00F41CA2"/>
    <w:rsid w:val="00F443C0"/>
    <w:rsid w:val="00F62EFB"/>
    <w:rsid w:val="00F667EC"/>
    <w:rsid w:val="00F939A4"/>
    <w:rsid w:val="00FA7B09"/>
    <w:rsid w:val="00FB5EA9"/>
    <w:rsid w:val="00FD5B51"/>
    <w:rsid w:val="00FD736E"/>
    <w:rsid w:val="00FD73DA"/>
    <w:rsid w:val="00FE067E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EEC468"/>
  <w15:chartTrackingRefBased/>
  <w15:docId w15:val="{93BDE0C9-F159-4A09-A1C1-D2C99A1E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081D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16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E176D7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E176D7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E176D7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E176D7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E176D7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E24E57DA6BA420B8C57E160A2B8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1DE0-A221-477C-8EEA-5DF1B34DD723}"/>
      </w:docPartPr>
      <w:docPartBody>
        <w:p w:rsidR="00165D54" w:rsidRDefault="00165D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53942"/>
    <w:rsid w:val="00165D54"/>
    <w:rsid w:val="00C24B4C"/>
    <w:rsid w:val="00E176D7"/>
    <w:rsid w:val="00E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4EA-189A-4CB2-B9D5-CEF8DC8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22T19:23:00Z</cp:lastPrinted>
  <dcterms:created xsi:type="dcterms:W3CDTF">2021-02-23T14:18:00Z</dcterms:created>
  <dcterms:modified xsi:type="dcterms:W3CDTF">2021-02-23T14:18:00Z</dcterms:modified>
</cp:coreProperties>
</file>